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3D220F" w14:paraId="0C0318F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ESEMPIO DI REPORT POST-MORTEM DEL PROGETTO</w:t>
      </w:r>
    </w:p>
    <w:tbl>
      <w:tblPr>
        <w:tblW w:w="14460" w:type="dxa"/>
        <w:tblLook w:val="04A0"/>
      </w:tblPr>
      <w:tblGrid>
        <w:gridCol w:w="6700"/>
        <w:gridCol w:w="1660"/>
        <w:gridCol w:w="640"/>
        <w:gridCol w:w="5460"/>
      </w:tblGrid>
      <w:tr w:rsidTr="00420D65" w14:paraId="1084CED3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6DE1F51A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TITOLO DEL PROGETTO</w:t>
            </w:r>
          </w:p>
        </w:tc>
      </w:tr>
      <w:tr w:rsidTr="00420D65" w14:paraId="44DB89D9" w14:textId="77777777">
        <w:tblPrEx>
          <w:tblW w:w="14460" w:type="dxa"/>
          <w:tblLook w:val="04A0"/>
        </w:tblPrEx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51FF292D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Coorte del programma del primo Master</w:t>
            </w:r>
          </w:p>
        </w:tc>
      </w:tr>
      <w:tr w:rsidTr="00420D65" w14:paraId="4512003F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35443641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MODERATORE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14E22F16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A DI PREPARAZIONE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80258F" w:rsidP="0080258F" w14:paraId="44351FC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420D65" w14:paraId="58B8B372" w14:textId="77777777">
        <w:tblPrEx>
          <w:tblW w:w="14460" w:type="dxa"/>
          <w:tblLook w:val="04A0"/>
        </w:tblPrEx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5EA045A1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Sally Smith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459C1C09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12 maggi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80258F" w:rsidP="0080258F" w14:paraId="10EC6A5A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420D65" w14:paraId="4AFBC5F8" w14:textId="77777777">
        <w:tblPrEx>
          <w:tblW w:w="14460" w:type="dxa"/>
          <w:tblLook w:val="04A0"/>
        </w:tblPrEx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40C8F17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77E3F58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7F5069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20D65" w14:paraId="22263AEF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37E68918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ANORAMICA DEL PROGETTO</w:t>
            </w:r>
          </w:p>
        </w:tc>
      </w:tr>
      <w:tr w:rsidTr="00420D65" w14:paraId="7DEC5C3A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FAF94C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gli scopi e gli obiettivi originali del progetto?</w:t>
            </w:r>
          </w:p>
        </w:tc>
      </w:tr>
      <w:tr w:rsidTr="00420D65" w14:paraId="2D880F20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F9B2284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Reclutare e mantenere 20 studenti laureati nel nuovo programma di livello master</w:t>
            </w:r>
          </w:p>
        </w:tc>
      </w:tr>
      <w:tr w:rsidTr="00420D65" w14:paraId="70ECB5EB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57B90B2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sono stati i criteri originali per il successo del progetto? </w:t>
            </w:r>
          </w:p>
        </w:tc>
      </w:tr>
      <w:tr w:rsidTr="00420D65" w14:paraId="1AECE9E9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440BFC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Per iscrivere il cento per cento della dimensione della nostra coorte target e avere un tasso di laurea di almeno l'80 per cento</w:t>
            </w:r>
          </w:p>
        </w:tc>
      </w:tr>
      <w:tr w:rsidTr="00420D65" w14:paraId="70BCE3B7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0DD6490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progetto è stato completato secondo le aspettative originali?</w:t>
            </w:r>
          </w:p>
        </w:tc>
      </w:tr>
      <w:tr w:rsidTr="00420D65" w14:paraId="4AE68339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1978D09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bbiamo iscritto 20 studenti, ma il tasso di laurea è stato del 70%, con 14 studenti che hanno completato il programma.</w:t>
            </w:r>
          </w:p>
        </w:tc>
      </w:tr>
      <w:tr w:rsidTr="00420D65" w14:paraId="5BA38250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08450A2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4B909CE0" w14:textId="77777777">
        <w:tblPrEx>
          <w:tblW w:w="14460" w:type="dxa"/>
          <w:tblLook w:val="04A0"/>
        </w:tblPrEx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2ACB12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P="00420D65" w14:paraId="05DF0CF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077BB70A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59009C5E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UNTI SALIENTI DEL PROGETTO</w:t>
            </w:r>
          </w:p>
        </w:tc>
      </w:tr>
      <w:tr w:rsidTr="00420D65" w14:paraId="4C1A220C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3029BB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sono stati i principali risultati?</w:t>
            </w:r>
          </w:p>
        </w:tc>
      </w:tr>
      <w:tr w:rsidTr="00420D65" w14:paraId="06F1277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219908B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Raggiungere il nostro obiettivo iniziale di iscrizione è stato un grande risultato, considerando che si tratta di un nuovo programma senza una reputazione consolidata o un significativo passaparola. </w:t>
            </w:r>
          </w:p>
        </w:tc>
      </w:tr>
      <w:tr w:rsidTr="00420D65" w14:paraId="0C56CBB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6C8383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metodi hanno funzionato bene?</w:t>
            </w:r>
          </w:p>
        </w:tc>
      </w:tr>
      <w:tr w:rsidTr="00420D65" w14:paraId="2760234C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78D1E58C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Il marketing online ha generato i maggiori ritorni, con l'80% degli studenti che ha riferito di aver scoperto il programma tramite il nostro sito Web e / o annunci di ricerca mirati. La maggior parte degli studenti che si sono iscritti ha anche partecipato a telefonate introduttive o eventi di persona.</w:t>
            </w:r>
          </w:p>
        </w:tc>
      </w:tr>
      <w:tr w:rsidTr="00420D65" w14:paraId="0AA64FF9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E36E2C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sa hai trovato particolarmente utile per realizzare il progetto?</w:t>
            </w:r>
          </w:p>
        </w:tc>
      </w:tr>
      <w:tr w:rsidTr="00420D65" w14:paraId="00A8E9F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9E43BF" w14:paraId="2956C3F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Abbiamo trovato le seguenti strategie particolarmente utili: concentrare le risorse sul marketing, offrire ai potenziali studenti sessioni informative individuali e sollecitare feedback dagli studenti durante tutto il programma. </w:t>
            </w:r>
          </w:p>
        </w:tc>
      </w:tr>
      <w:tr w:rsidTr="00420D65" w14:paraId="1CA5098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6B259A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0DA8FA1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026C3E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268E63A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315CB0A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3F90CEDC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SFIDE DEL PROGETTO</w:t>
            </w:r>
          </w:p>
        </w:tc>
      </w:tr>
      <w:tr w:rsidTr="00420D65" w14:paraId="3BA774F8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BF2C61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elementi del progetto sono andati storti? </w:t>
            </w:r>
          </w:p>
        </w:tc>
      </w:tr>
      <w:tr w:rsidTr="000622EF" w14:paraId="6B1CD6CE" w14:textId="77777777">
        <w:tblPrEx>
          <w:tblW w:w="14460" w:type="dxa"/>
          <w:tblLook w:val="04A0"/>
        </w:tblPrEx>
        <w:trPr>
          <w:trHeight w:val="926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9E43BF" w14:paraId="223F228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Quattro degli studenti che hanno lasciato il programma in anticipo si sono lamentati dei seguenti problemi del programma: disorganizzazione, comunicazione poco chiara e informazioni fuorvianti. Due studenti hanno lasciato il programma per motivi personali o finanziari.</w:t>
            </w:r>
          </w:p>
        </w:tc>
      </w:tr>
      <w:tr w:rsidTr="00420D65" w14:paraId="09222CB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4C69926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processi specifici devono essere migliorati?</w:t>
            </w:r>
          </w:p>
        </w:tc>
      </w:tr>
      <w:tr w:rsidTr="00420D65" w14:paraId="581D09E4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7F1B5F1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Questo è un nuovo programma che combina metodi accademici ed esperienziali. Per quanto riguarda questi metodi, abbiamo bisogno di comunicare chiaramente con i potenziali studenti che potrebbero essere abituati a contesti accademici più tradizionali. Durante il semestre inaugurale del programma, ci sono stati diversi errori di comunicazione tra la facoltà e il personale; questi errori di comunicazione hanno comportato cambiamenti di programma dell'ultimo minuto e altri cambiamenti che hanno avuto un impatto sull'esperienza degli studenti.</w:t>
            </w:r>
          </w:p>
        </w:tc>
      </w:tr>
      <w:tr w:rsidTr="00420D65" w14:paraId="4F2C49C9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6D1163B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e possono essere migliorati questi processi in futuro?</w:t>
            </w:r>
          </w:p>
        </w:tc>
      </w:tr>
      <w:tr w:rsidTr="000622EF" w14:paraId="77520FE6" w14:textId="77777777">
        <w:tblPrEx>
          <w:tblW w:w="14460" w:type="dxa"/>
          <w:tblLook w:val="04A0"/>
        </w:tblPrEx>
        <w:trPr>
          <w:trHeight w:val="1538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0258F" w:rsidR="0080258F" w:rsidP="000622EF" w14:paraId="7117953C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Modificare i materiali informativi per i futuri studenti al fine di enfatizzare i metodi del programma e chiarire le aspettative. </w:t>
            </w:r>
          </w:p>
          <w:p w:rsidRPr="0080258F" w:rsidR="0080258F" w:rsidP="000622EF" w14:paraId="30C50A3F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umentare le riunioni di docenti e personale.</w:t>
            </w:r>
          </w:p>
          <w:p w:rsidRPr="0080258F" w:rsidR="0080258F" w:rsidP="000622EF" w14:paraId="1226D8A6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Comunica con gli studenti il prima possibile in merito a eventuali modifiche al programma e fornisci spiegazioni dettagliate su come gestirai le modifiche.</w:t>
            </w:r>
          </w:p>
        </w:tc>
      </w:tr>
      <w:tr w:rsidTr="00420D65" w14:paraId="7B4B34F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238E2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le principali aree problematiche (ad esempio, budgeting, pianificazione, ecc.)?</w:t>
            </w:r>
          </w:p>
        </w:tc>
      </w:tr>
      <w:tr w:rsidTr="000622EF" w14:paraId="702C6D37" w14:textId="77777777">
        <w:tblPrEx>
          <w:tblW w:w="14460" w:type="dxa"/>
          <w:tblLook w:val="04A0"/>
        </w:tblPrEx>
        <w:trPr>
          <w:trHeight w:val="1151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0258F" w:rsidR="0080258F" w:rsidP="000622EF" w14:paraId="0F3BD188" w14:textId="77777777">
            <w:pPr>
              <w:pStyle w:val="ListParagraph"/>
              <w:numPr>
                <w:ilvl w:val="0"/>
                <w:numId w:val="19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Non ci siamo preparati in anticipo per possibili modifiche al programma o altri problemi. </w:t>
            </w:r>
          </w:p>
          <w:p w:rsidRPr="0080258F" w:rsidR="0080258F" w:rsidP="000622EF" w14:paraId="04E2142B" w14:textId="77777777">
            <w:pPr>
              <w:pStyle w:val="ListParagraph"/>
              <w:numPr>
                <w:ilvl w:val="0"/>
                <w:numId w:val="19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La comunicazione era incoerente tra i livelli del programma.</w:t>
            </w:r>
          </w:p>
        </w:tc>
      </w:tr>
      <w:tr w:rsidTr="00420D65" w14:paraId="4A12469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7366CE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 eventuali sfide tecniche.</w:t>
            </w:r>
          </w:p>
        </w:tc>
      </w:tr>
      <w:tr w:rsidTr="00420D65" w14:paraId="7556BA29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3A29EC3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0622EF" w14:paraId="36ED0BD4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1B30B71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0622EF" w14:paraId="710DC0FA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3EEBA46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37B1295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80258F">
          <w:pgSz w:w="15840" w:h="12240" w:orient="landscape"/>
          <w:pgMar w:top="666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3CBC7C98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28AAA85" w14:textId="77777777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COMPITI POST-PROGETTO / CONSIDERAZIONI FUTURE</w:t>
            </w:r>
          </w:p>
        </w:tc>
      </w:tr>
      <w:tr w:rsidTr="00420D65" w14:paraId="1BEBB01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604A9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obiettivi di sviluppo e manutenzione continui.</w:t>
            </w:r>
          </w:p>
        </w:tc>
      </w:tr>
      <w:tr w:rsidTr="00420D65" w14:paraId="7B1EEB90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BCE79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B992A45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C3FEDF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azioni devono ancora essere completate e chi è responsabile del loro completamento?</w:t>
            </w:r>
          </w:p>
        </w:tc>
      </w:tr>
      <w:tr w:rsidTr="000622EF" w14:paraId="141B5914" w14:textId="77777777">
        <w:tblPrEx>
          <w:tblW w:w="14460" w:type="dxa"/>
          <w:tblLook w:val="04A0"/>
        </w:tblPrEx>
        <w:trPr>
          <w:trHeight w:val="2033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DF7778C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John Doe adeguerà i materiali di marketing per riflettere i cambiamenti sopra menzionati.</w:t>
            </w:r>
          </w:p>
          <w:p w:rsidRPr="0080258F" w:rsidR="0080258F" w:rsidP="0080258F" w14:paraId="49B23802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lex Bee fornirà formazione ai reclutatori per garantire che coprano determinati punti di discussione in sessioni individuali.</w:t>
            </w:r>
          </w:p>
          <w:p w:rsidRPr="0080258F" w:rsidR="0080258F" w:rsidP="0080258F" w14:paraId="551B9232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lice Smith gestirà il calendario delle riunioni e assicurerà che le note siano distribuite a tutti i partecipanti.</w:t>
            </w:r>
          </w:p>
          <w:p w:rsidRPr="0080258F" w:rsidR="00420D65" w:rsidP="00BB3A70" w14:paraId="1DC47077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Bruce Jones faciliterà una riunione del programma per discutere questioni organizzative e obiettivi riguardanti il futuro del programma.</w:t>
            </w:r>
          </w:p>
        </w:tc>
      </w:tr>
      <w:tr w:rsidTr="00420D65" w14:paraId="26EF64C1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835118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elementi di progetto aggiuntivi in sospeso.</w:t>
            </w:r>
          </w:p>
        </w:tc>
      </w:tr>
      <w:tr w:rsidTr="00420D65" w14:paraId="16ECBCB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F916C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8E834DA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311B20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121931D4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F4055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6B994A9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1330438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72CF3BA6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SE DI PROGETTAZIONE</w:t>
            </w:r>
          </w:p>
        </w:tc>
      </w:tr>
      <w:tr w:rsidTr="00420D65" w14:paraId="7AC83AF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D9B14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0174A550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72F6A29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1FE60B7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8C1A3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iani di progetto e la programmazione erano ben documentati, completi di struttura e dettagli adegua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0FD7424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1710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73D15D0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751B9C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a pianificazione del progetto conteneva tutti gli elementi del proget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7551DFC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1040F7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D72C8F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1E9F25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ompiti erano chiaramente definiti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4702BA9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EBC00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DD2917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7935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arti interessate hanno avuto un contributo adeguato nel processo di pianificazion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4B32E5C8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AA6031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C3D774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222FD3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requisiti sono stati raccolti e chiaramente documenta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3358D3F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C777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E53C0A3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D14A66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riteri erano chiari per tutte le fasi del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0C4049D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95E363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F9BCDE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E121E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18264D69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0747AE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27F597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36020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6DF8F02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222F78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4B98A1E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A97755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5F7D259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17879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6E6B5CB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CF467B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473B572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A8C64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9D3FFBE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BD8DE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35D0FF71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506ED7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2DE46CA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3B0B9CC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F289A35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ESECUZIONE</w:t>
            </w:r>
          </w:p>
        </w:tc>
      </w:tr>
      <w:tr w:rsidTr="00420D65" w14:paraId="4B1132ED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DD4991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10018988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2605E43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5D8A740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6DDB8E3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getto ha raggiunto i suoi obiettivi original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1AEC490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75B93746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bbiamo raggiunto l'iscrizione, ma abbiamo avuto un alto tasso di abbandono.</w:t>
            </w:r>
          </w:p>
        </w:tc>
      </w:tr>
      <w:tr w:rsidTr="00420D65" w14:paraId="3C6F47D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2393589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cambiamenti imprevisti che si sono verificati erano di frequenza e intensità gestibil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6B9627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Mis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BB3A70" w14:paraId="7103DE2D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Questi cambiamenti possono aver contribuito alla partenza degli studenti. Dobbiamo semplificare e standardizzare i processi per la gestione del cambiamento.</w:t>
            </w:r>
          </w:p>
        </w:tc>
      </w:tr>
      <w:tr w:rsidTr="00420D65" w14:paraId="6E37EA7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142458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baseline del progetto (ovvero tempo, ambito e costo) sono state gestite con attenzion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51612C75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17F35CB3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Il budget pianificato per la possibilità di bassa iscrizione o fidelizzazione.</w:t>
            </w:r>
          </w:p>
        </w:tc>
      </w:tr>
      <w:tr w:rsidTr="00420D65" w14:paraId="7042764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722B7E5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rocessi fondamentali di gestione dei progetti (cioè la gestione dei rischi e dei problemi) erano efficie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099BEEF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3E2A1A5F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</w:tr>
      <w:tr w:rsidTr="00420D65" w14:paraId="649D802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0C0F58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'avanzamento del progetto è stato monitorato e riportato in modo accurato e organizza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45985DF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159945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BEE292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499C1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7F576A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ED5677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D9B83F8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AAE75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1F1789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7AC71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4A017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2276A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F2F53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593729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A403B0B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CC09A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3E109F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47BD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F4AE04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D25E6E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217A71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073387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60144C7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68B38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15DBD585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9B87E8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2D9B112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56DE0844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0622EF" w14:paraId="30EEDE97" w14:textId="77777777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TTORI UMANI</w:t>
            </w:r>
          </w:p>
        </w:tc>
      </w:tr>
      <w:tr w:rsidTr="00420D65" w14:paraId="19425BE1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EF0088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7982CA46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2996CCF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6E2A910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1CB7E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project manager ha riferito alle parti appropri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420D65" w:rsidP="000622EF" w14:paraId="16AEFB0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1E235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58753A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0A1E6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a gestione del progetto è stata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420D65" w:rsidP="000622EF" w14:paraId="093DD24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Mis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3B9AF5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743D8B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53A0DB0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team di progetto è stato organizzato e dotato di personale adegua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5CFE64B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––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266AB8E4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Questo problema richiede un'ulteriore revisione.</w:t>
            </w:r>
          </w:p>
        </w:tc>
      </w:tr>
      <w:tr w:rsidTr="000622EF" w14:paraId="5017ACBF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0DD04A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ject manager e il team hanno ricevuto una formazione adeguat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2A0821E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150A883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Ora vediamo lacune nella formazione che correggeremo. Di conseguenza, saremo in grado di fornire ai reclutatori e ai consulenti accademici una formazione adeguata.</w:t>
            </w:r>
          </w:p>
        </w:tc>
      </w:tr>
      <w:tr w:rsidTr="000622EF" w14:paraId="032040B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374AF9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'è stata una comunicazione efficiente tra i membri del team di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5249BCC2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71DB3F8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Vedere le sezioni precedenti per commenti sul miglioramento della comunicazione.</w:t>
            </w:r>
          </w:p>
        </w:tc>
      </w:tr>
      <w:tr w:rsidTr="00420D65" w14:paraId="4B1C67B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075E472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aree funzionali hanno collaborato in modo efficac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46DB706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6B738E0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3C5671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1BC3310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Obiettivi contrastanti non hanno causato problemi interdipartimentali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2A3D45D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0BAE2B72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Questo programma non è in conflitto con gli altri nostri programmi.</w:t>
            </w:r>
          </w:p>
        </w:tc>
      </w:tr>
      <w:tr w:rsidTr="00420D65" w14:paraId="56E19AD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70FC8E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739BE6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ED6F0D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1C0728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27FE92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6C5995B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43D0F12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9245B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0EF7A8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4E0514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3E592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69939B5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52CB91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1C77A997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1F47B1A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35B1CFB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6FDB7EEB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017B3CE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GREMBIULE</w:t>
            </w:r>
          </w:p>
        </w:tc>
      </w:tr>
      <w:tr w:rsidTr="00420D65" w14:paraId="5BCABCC8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52A0EEE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F4B42" w14:paraId="02F9670A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4F2A5A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F4B42" w14:paraId="25F978B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0BB93AD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roiezioni dei costi originali erano accura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5C124EE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456A9C4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F4B42" w14:paraId="5C2E33C1" w14:textId="77777777">
        <w:tblPrEx>
          <w:tblW w:w="14460" w:type="dxa"/>
          <w:tblLook w:val="04A0"/>
        </w:tblPrEx>
        <w:trPr>
          <w:trHeight w:val="1728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6E994E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esigenze degli studenti sono state soddisfat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0A733F38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Mis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024CED0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Quando è stato intervistato, la maggior parte degli studenti ha raccomandato qualche miglioramento nell'organizzazione e nella comunicazione del programma. Gli studenti che hanno scelto di completare il programma hanno riportato la soddisfazione generale per le informazioni coperte, il rigore accademico, ecc. </w:t>
            </w:r>
          </w:p>
        </w:tc>
      </w:tr>
      <w:tr w:rsidTr="004F4B42" w14:paraId="088226F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738469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 programma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39DEA365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Mis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2D2F3E9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 xml:space="preserve"> </w:t>
            </w:r>
          </w:p>
        </w:tc>
      </w:tr>
      <w:tr w:rsidTr="004F4B42" w14:paraId="45753810" w14:textId="77777777">
        <w:tblPrEx>
          <w:tblW w:w="14460" w:type="dxa"/>
          <w:tblLook w:val="04A0"/>
        </w:tblPrEx>
        <w:trPr>
          <w:trHeight w:val="864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041CA2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l'università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5991DB4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4B959B5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Italian"/>
              </w:rPr>
              <w:t>Abbiamo completato con successo la prima coorte e imparato lezioni che ci aiuteranno a continuare a costruire il programma.</w:t>
            </w:r>
          </w:p>
        </w:tc>
      </w:tr>
      <w:tr w:rsidTr="004F4B42" w14:paraId="24AD747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3CF4A7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0C6582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2431C7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7A2900F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D58FA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98FE0F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FB627F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44C1520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2168E0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065245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D32E67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273DCC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773CF3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0E195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9406A6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20D65" w14:paraId="2227D9E1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F4B42" w:rsidP="004F4B42" w14:paraId="08CFAC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04F0118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F4B42" w:rsidP="004F4B42" w14:paraId="6DDE51A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08DCF3A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E77081" w14:paraId="7FA74B77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1F7C53C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Italian"/>
              </w:rPr>
              <w:t>ACCETTAZIONE RAVVICINATA DEL PROGETTO</w:t>
            </w:r>
          </w:p>
        </w:tc>
      </w:tr>
      <w:tr w:rsidTr="00E77081" w14:paraId="30C07610" w14:textId="77777777">
        <w:tblPrEx>
          <w:tblW w:w="14460" w:type="dxa"/>
          <w:tblLook w:val="04A0"/>
        </w:tblPrEx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007015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37CAB8F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772710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E77081" w14:paraId="57022C52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27E1F4C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DEL PROJECT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B839E7F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3643997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 PROJECT MANAGER</w:t>
            </w:r>
          </w:p>
        </w:tc>
      </w:tr>
      <w:tr w:rsidTr="00E77081" w14:paraId="5F48017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096B3729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712FCC8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51C720F4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Tr="00E77081" w14:paraId="5FD765D6" w14:textId="77777777">
        <w:tblPrEx>
          <w:tblW w:w="14460" w:type="dxa"/>
          <w:tblLook w:val="04A0"/>
        </w:tblPrEx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686DF1D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CE4F39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660EFA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81281" w14:paraId="41686C0A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56AA01A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SPON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468CEBB9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73BEFBA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LO SPONSOR</w:t>
            </w:r>
          </w:p>
        </w:tc>
      </w:tr>
      <w:tr w:rsidTr="00D81281" w14:paraId="0161C00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5E05A1A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9189F8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60ADAA0E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420D65" w14:paraId="1E1026A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14:paraId="6CA6CBC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55E455B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3BA1DF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061D1CB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4765F3EC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25E3A652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14:paraId="29706B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8E0E96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2D4B7BB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0D3D9A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2A50B4E1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7CEC56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1BC50A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C33E95"/>
    <w:multiLevelType w:val="hybridMultilevel"/>
    <w:tmpl w:val="42D0950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D053CA"/>
    <w:multiLevelType w:val="hybridMultilevel"/>
    <w:tmpl w:val="4B8476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25F08B0"/>
    <w:multiLevelType w:val="hybridMultilevel"/>
    <w:tmpl w:val="EF981D5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A8"/>
    <w:rsid w:val="00016642"/>
    <w:rsid w:val="00031AF7"/>
    <w:rsid w:val="00036FF2"/>
    <w:rsid w:val="000413A5"/>
    <w:rsid w:val="000622EF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D01F0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B42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0258F"/>
    <w:rsid w:val="0081690B"/>
    <w:rsid w:val="008350B3"/>
    <w:rsid w:val="0085124E"/>
    <w:rsid w:val="00855E81"/>
    <w:rsid w:val="00863730"/>
    <w:rsid w:val="008C3ED9"/>
    <w:rsid w:val="008F0F82"/>
    <w:rsid w:val="00911799"/>
    <w:rsid w:val="0091519F"/>
    <w:rsid w:val="009152A8"/>
    <w:rsid w:val="00942BD8"/>
    <w:rsid w:val="009541D8"/>
    <w:rsid w:val="00970169"/>
    <w:rsid w:val="009A7594"/>
    <w:rsid w:val="009C2E35"/>
    <w:rsid w:val="009C4A98"/>
    <w:rsid w:val="009C6682"/>
    <w:rsid w:val="009E31FD"/>
    <w:rsid w:val="009E43BF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64307"/>
    <w:rsid w:val="00B8500C"/>
    <w:rsid w:val="00B91333"/>
    <w:rsid w:val="00BB3A70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5BA8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3B0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23&amp;utm_language=IT&amp;utm_source=integrated+content&amp;utm_campaign=/project-post-mortem-templates&amp;utm_medium=ic+project+postmortem+report+example+37323+word+it&amp;lpa=ic+project+postmortem+report+example+37323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5F58339-B58D-43F8-9AB8-A7BFF0674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Example_WORD - SR edits.dotx</Template>
  <TotalTime>0</TotalTime>
  <Pages>10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25T20:15:00Z</dcterms:created>
  <dcterms:modified xsi:type="dcterms:W3CDTF">2020-06-25T2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